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1" w:rsidRPr="005C29A6" w:rsidRDefault="000775D1" w:rsidP="005941A5">
      <w:pPr>
        <w:pStyle w:val="a8"/>
        <w:jc w:val="right"/>
        <w:rPr>
          <w:rStyle w:val="a6"/>
          <w:b w:val="0"/>
          <w:sz w:val="24"/>
          <w:szCs w:val="24"/>
        </w:rPr>
      </w:pPr>
      <w:bookmarkStart w:id="0" w:name="sub_70000"/>
      <w:r w:rsidRPr="005C29A6">
        <w:rPr>
          <w:rStyle w:val="a6"/>
          <w:b w:val="0"/>
          <w:sz w:val="24"/>
          <w:szCs w:val="24"/>
        </w:rPr>
        <w:t>Приложение N 7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7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0B3EDF" w:rsidRDefault="000B3EDF" w:rsidP="000775D1">
      <w:pPr>
        <w:pStyle w:val="1"/>
        <w:jc w:val="center"/>
        <w:rPr>
          <w:b/>
          <w:sz w:val="24"/>
          <w:szCs w:val="24"/>
        </w:rPr>
      </w:pPr>
    </w:p>
    <w:p w:rsidR="000775D1" w:rsidRPr="005C29A6" w:rsidRDefault="000775D1" w:rsidP="000775D1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Сведения</w:t>
      </w:r>
      <w:r w:rsidRPr="005C29A6">
        <w:rPr>
          <w:b/>
          <w:sz w:val="24"/>
          <w:szCs w:val="24"/>
        </w:rPr>
        <w:br/>
        <w:t>о достижении значений целевых индикаторов и показателей муниципальной программы Аликовского района</w:t>
      </w:r>
      <w:r w:rsidR="003850F9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, подпрограмм муниципальной программы Аликовского района </w:t>
      </w:r>
      <w:r w:rsidR="000A7954">
        <w:rPr>
          <w:b/>
          <w:sz w:val="24"/>
          <w:szCs w:val="24"/>
        </w:rPr>
        <w:t>в 202</w:t>
      </w:r>
      <w:r w:rsidR="00572F1B">
        <w:rPr>
          <w:b/>
          <w:sz w:val="24"/>
          <w:szCs w:val="24"/>
        </w:rPr>
        <w:t>1</w:t>
      </w:r>
      <w:r w:rsidR="000A7954">
        <w:rPr>
          <w:b/>
          <w:sz w:val="24"/>
          <w:szCs w:val="24"/>
        </w:rPr>
        <w:t xml:space="preserve"> году</w:t>
      </w:r>
    </w:p>
    <w:tbl>
      <w:tblPr>
        <w:tblW w:w="5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08"/>
        <w:gridCol w:w="1054"/>
        <w:gridCol w:w="1832"/>
        <w:gridCol w:w="1387"/>
        <w:gridCol w:w="1489"/>
        <w:gridCol w:w="1044"/>
        <w:gridCol w:w="2117"/>
        <w:gridCol w:w="2754"/>
        <w:gridCol w:w="1012"/>
      </w:tblGrid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целевого индика</w:t>
            </w:r>
            <w:bookmarkStart w:id="1" w:name="_GoBack"/>
            <w:bookmarkEnd w:id="1"/>
            <w:r w:rsidRPr="00164A73">
              <w:rPr>
                <w:rFonts w:ascii="Times New Roman" w:hAnsi="Times New Roman" w:cs="Times New Roman"/>
              </w:rPr>
              <w:t>тора и показа-тел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зме</w:t>
            </w:r>
            <w:proofErr w:type="spellEnd"/>
            <w:r w:rsidRPr="00164A73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Аликовского района, подпрограммы муниципальной программы Аликовского района (программы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Аликовского района,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одпрограммма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униципальной программы Аликовского района (программы) текущий год (план)</w:t>
            </w: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редшест-вующий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A73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="00421156">
              <w:fldChar w:fldCharType="begin"/>
            </w:r>
            <w:r w:rsidR="00421156">
              <w:instrText xml:space="preserve"> HYPERLINK "file:///C:\\Documents%20and%20Settings\\Администратор\\Local%20Settings\\Temporary%20Internet%20Files\\Content.IE5\\Local%20Settings\\Temp\\Temporary%20Internet%20Files\\Content.IE5\\3L2JI2MT\\Порядок%20разработки%20муниципальных%20программ.doc" \l "sub_8888" </w:instrText>
            </w:r>
            <w:r w:rsidR="00421156">
              <w:fldChar w:fldCharType="separate"/>
            </w:r>
            <w:r w:rsidRPr="00164A73">
              <w:rPr>
                <w:rStyle w:val="a3"/>
                <w:rFonts w:ascii="Times New Roman" w:hAnsi="Times New Roman" w:cs="Times New Roman"/>
                <w:b/>
                <w:bCs/>
              </w:rPr>
              <w:t>*</w:t>
            </w:r>
            <w:r w:rsidR="00421156">
              <w:rPr>
                <w:rStyle w:val="a3"/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E124C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Первона-чаль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Уточ-нен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Муниципальная программа Аликовского района</w:t>
            </w:r>
            <w:r w:rsidR="00D0640E">
              <w:rPr>
                <w:rFonts w:ascii="Times New Roman" w:hAnsi="Times New Roman" w:cs="Times New Roman"/>
              </w:rPr>
              <w:t xml:space="preserve"> «Содействие занятости населения»</w:t>
            </w: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3348E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0,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Коэффициент напряженности на рынке труда в </w:t>
            </w:r>
            <w:r w:rsidRPr="00D0640E">
              <w:rPr>
                <w:sz w:val="24"/>
                <w:szCs w:val="24"/>
              </w:rPr>
              <w:lastRenderedPageBreak/>
              <w:t>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0,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9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E62CA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27D2">
              <w:rPr>
                <w:rFonts w:ascii="Times New Roman" w:hAnsi="Times New Roman" w:cs="Times New Roman"/>
                <w:lang w:eastAsia="en-US"/>
              </w:rPr>
              <w:t>1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406764" w:rsidRDefault="00B761C3" w:rsidP="00CF5CD4">
            <w:pPr>
              <w:jc w:val="center"/>
            </w:pPr>
            <w:r w:rsidRPr="006B7479">
              <w:rPr>
                <w:sz w:val="24"/>
                <w:szCs w:val="24"/>
              </w:rPr>
              <w:t>0,0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spacing w:line="276" w:lineRule="auto"/>
              <w:jc w:val="center"/>
              <w:rPr>
                <w:lang w:eastAsia="en-US"/>
              </w:rPr>
            </w:pPr>
            <w:r w:rsidRPr="00B761C3">
              <w:rPr>
                <w:lang w:eastAsia="en-US"/>
              </w:rPr>
              <w:t>0,0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D0640E">
              <w:rPr>
                <w:sz w:val="24"/>
                <w:szCs w:val="24"/>
              </w:rPr>
              <w:t>занятых</w:t>
            </w:r>
            <w:proofErr w:type="gramEnd"/>
            <w:r w:rsidRPr="00D0640E">
              <w:rPr>
                <w:sz w:val="24"/>
                <w:szCs w:val="24"/>
              </w:rPr>
              <w:t xml:space="preserve"> в экономике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A231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64A73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B" w:rsidRPr="001F4735" w:rsidRDefault="00572F1B" w:rsidP="00D06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2,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2,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88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</w:t>
            </w:r>
            <w:r w:rsidRPr="001F4735">
              <w:rPr>
                <w:sz w:val="24"/>
                <w:szCs w:val="24"/>
              </w:rPr>
              <w:lastRenderedPageBreak/>
              <w:t>органах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3E6D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трудоустроенных инвалидов в общей численности инвалидов, </w:t>
            </w:r>
            <w:r w:rsidRPr="001F4735">
              <w:rPr>
                <w:sz w:val="24"/>
                <w:szCs w:val="24"/>
              </w:rPr>
              <w:lastRenderedPageBreak/>
              <w:t>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7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9239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6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E35C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287944" w:rsidRDefault="00B761C3" w:rsidP="00CF5CD4">
            <w:pPr>
              <w:jc w:val="center"/>
              <w:rPr>
                <w:sz w:val="24"/>
                <w:szCs w:val="24"/>
              </w:rPr>
            </w:pPr>
            <w:r w:rsidRPr="00287944">
              <w:rPr>
                <w:sz w:val="24"/>
                <w:szCs w:val="24"/>
              </w:rPr>
              <w:t>80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61C3">
              <w:rPr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женщин </w:t>
            </w:r>
            <w:proofErr w:type="gramStart"/>
            <w:r w:rsidRPr="001F4735">
              <w:rPr>
                <w:sz w:val="24"/>
                <w:szCs w:val="24"/>
              </w:rPr>
              <w:t xml:space="preserve">в период отпуска по уходу за ребенком в </w:t>
            </w:r>
            <w:r w:rsidRPr="001F4735">
              <w:rPr>
                <w:sz w:val="24"/>
                <w:szCs w:val="24"/>
              </w:rPr>
              <w:lastRenderedPageBreak/>
              <w:t>возрасте до трех лет</w:t>
            </w:r>
            <w:proofErr w:type="gramEnd"/>
            <w:r w:rsidRPr="001F4735">
              <w:rPr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9239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лиц </w:t>
            </w:r>
            <w:proofErr w:type="spellStart"/>
            <w:r w:rsidRPr="001F4735">
              <w:rPr>
                <w:sz w:val="24"/>
                <w:szCs w:val="24"/>
              </w:rPr>
              <w:t>предпенсионного</w:t>
            </w:r>
            <w:proofErr w:type="spellEnd"/>
            <w:r w:rsidRPr="001F4735">
              <w:rPr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5C2B54" w:rsidRDefault="00B761C3" w:rsidP="00E83FE9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64A73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Безопасный труд»</w:t>
            </w: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A23142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х на производстве в 2021 году не зарегистрирова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в расчете на </w:t>
            </w:r>
            <w:r w:rsidRPr="001F4735">
              <w:rPr>
                <w:sz w:val="24"/>
                <w:szCs w:val="24"/>
              </w:rPr>
              <w:lastRenderedPageBreak/>
              <w:t>1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231E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0D1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231E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1F4735">
              <w:rPr>
                <w:sz w:val="24"/>
                <w:szCs w:val="24"/>
              </w:rPr>
              <w:br/>
              <w:t>1 пострадавш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н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0D1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231E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0D1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231E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0D11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3B8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231E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5CD4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инамика оценки труд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99473F" w:rsidRDefault="00CF5CD4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99473F" w:rsidRDefault="00CF5CD4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1327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132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627E46" w:rsidP="001327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627E46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31B48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12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31B48" w:rsidRDefault="00627E46" w:rsidP="005B0F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4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словия труд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тыс. </w:t>
            </w:r>
          </w:p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627E46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</w:t>
            </w:r>
            <w:proofErr w:type="gramStart"/>
            <w:r w:rsidRPr="001F4735">
              <w:rPr>
                <w:sz w:val="24"/>
                <w:szCs w:val="24"/>
              </w:rPr>
              <w:t>обученных</w:t>
            </w:r>
            <w:proofErr w:type="gramEnd"/>
            <w:r w:rsidRPr="001F4735">
              <w:rPr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627E46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99473F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99473F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025E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7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2E2D5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5CD4" w:rsidRPr="00164A73" w:rsidTr="00002A2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64A73" w:rsidRDefault="00CF5CD4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Сопровождение инвалидов молодого возраста при получении ими профессионального образования  и содействие в последующем трудоустройстве»</w:t>
            </w:r>
          </w:p>
        </w:tc>
        <w:tc>
          <w:tcPr>
            <w:tcW w:w="317" w:type="pct"/>
          </w:tcPr>
          <w:p w:rsidR="00CF5CD4" w:rsidRPr="007A6FB9" w:rsidRDefault="00CF5CD4" w:rsidP="005C2B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выпускников-инвалидов в общей численности выпускников-инвалидов профессиональных образовательных организаций, обратившихся в органы службы занятости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5C2B54" w:rsidRDefault="00B761C3" w:rsidP="00CF5CD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761C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 занятости населения выпускники-инвалиды в 2021 году не обращались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инвалидов из числа выпускников в общей численности инвалидов из числа выпускник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9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9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работающих в отчетном периоде инвалидов в общей численности инвалидов трудоспособного возрас</w:t>
            </w:r>
            <w:r w:rsidRPr="001F4735">
              <w:rPr>
                <w:sz w:val="24"/>
                <w:szCs w:val="24"/>
              </w:rPr>
              <w:softHyphen/>
              <w:t>та*, 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2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</w:t>
            </w:r>
            <w:r w:rsidRPr="001F4735">
              <w:rPr>
                <w:sz w:val="24"/>
                <w:szCs w:val="24"/>
              </w:rPr>
              <w:lastRenderedPageBreak/>
              <w:t>получения образования по образовательным программам высше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олучения образования по образовательным программам высшего образования*, 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</w:t>
            </w:r>
            <w:r w:rsidRPr="001F4735">
              <w:rPr>
                <w:sz w:val="24"/>
                <w:szCs w:val="24"/>
              </w:rPr>
              <w:lastRenderedPageBreak/>
              <w:t>получения образования по образовательным программам среднего профессионального образования*, 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рохождения 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рохождения 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рохождения 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</w:t>
            </w:r>
            <w:r w:rsidRPr="001F4735">
              <w:rPr>
                <w:sz w:val="24"/>
                <w:szCs w:val="24"/>
              </w:rPr>
              <w:lastRenderedPageBreak/>
              <w:t>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*, 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</w:t>
            </w:r>
            <w:r w:rsidRPr="001F4735">
              <w:rPr>
                <w:sz w:val="24"/>
                <w:szCs w:val="24"/>
              </w:rPr>
              <w:lastRenderedPageBreak/>
              <w:t>высшего образования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516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775D1" w:rsidRPr="00164A73" w:rsidRDefault="000775D1" w:rsidP="000775D1">
      <w:pPr>
        <w:jc w:val="both"/>
        <w:rPr>
          <w:sz w:val="24"/>
          <w:szCs w:val="24"/>
        </w:rPr>
      </w:pPr>
    </w:p>
    <w:p w:rsidR="000775D1" w:rsidRPr="00164A73" w:rsidRDefault="000775D1" w:rsidP="000775D1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B700A3" w:rsidRDefault="000775D1" w:rsidP="00BB06D2">
      <w:pPr>
        <w:jc w:val="both"/>
      </w:pPr>
      <w:bookmarkStart w:id="2" w:name="sub_8888"/>
      <w:r w:rsidRPr="00164A73">
        <w:rPr>
          <w:sz w:val="24"/>
          <w:szCs w:val="24"/>
        </w:rPr>
        <w:t>* Приводится фактическое значение целевого индикатора и показателя за год, предшествующий отчетному</w:t>
      </w:r>
      <w:r>
        <w:rPr>
          <w:sz w:val="24"/>
          <w:szCs w:val="24"/>
        </w:rPr>
        <w:t xml:space="preserve"> году</w:t>
      </w:r>
      <w:r w:rsidRPr="00164A73">
        <w:rPr>
          <w:sz w:val="24"/>
          <w:szCs w:val="24"/>
        </w:rPr>
        <w:t>.</w:t>
      </w:r>
      <w:bookmarkEnd w:id="2"/>
    </w:p>
    <w:sectPr w:rsidR="00B700A3" w:rsidSect="00E12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5E0"/>
    <w:multiLevelType w:val="hybridMultilevel"/>
    <w:tmpl w:val="6ED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CA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81C5F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0"/>
    <w:rsid w:val="00002A2E"/>
    <w:rsid w:val="000035BA"/>
    <w:rsid w:val="00026F3C"/>
    <w:rsid w:val="00054D8C"/>
    <w:rsid w:val="000775D1"/>
    <w:rsid w:val="000A7954"/>
    <w:rsid w:val="000B3EDF"/>
    <w:rsid w:val="000D6630"/>
    <w:rsid w:val="0010094F"/>
    <w:rsid w:val="00103652"/>
    <w:rsid w:val="00106C54"/>
    <w:rsid w:val="001327D2"/>
    <w:rsid w:val="001F4735"/>
    <w:rsid w:val="0020450A"/>
    <w:rsid w:val="00205ABC"/>
    <w:rsid w:val="00261967"/>
    <w:rsid w:val="00283B8F"/>
    <w:rsid w:val="00286C49"/>
    <w:rsid w:val="002D2D78"/>
    <w:rsid w:val="002E2D57"/>
    <w:rsid w:val="003348E9"/>
    <w:rsid w:val="003850F9"/>
    <w:rsid w:val="0039683E"/>
    <w:rsid w:val="003E1665"/>
    <w:rsid w:val="003E3610"/>
    <w:rsid w:val="00406764"/>
    <w:rsid w:val="0041688D"/>
    <w:rsid w:val="00421156"/>
    <w:rsid w:val="00451E74"/>
    <w:rsid w:val="00483FE4"/>
    <w:rsid w:val="004E08FD"/>
    <w:rsid w:val="00572F1B"/>
    <w:rsid w:val="005941A5"/>
    <w:rsid w:val="005C2B54"/>
    <w:rsid w:val="00627E46"/>
    <w:rsid w:val="0078196D"/>
    <w:rsid w:val="007A0EFF"/>
    <w:rsid w:val="007A7B44"/>
    <w:rsid w:val="00833D0F"/>
    <w:rsid w:val="00896C95"/>
    <w:rsid w:val="009148F7"/>
    <w:rsid w:val="00923DD9"/>
    <w:rsid w:val="0099473F"/>
    <w:rsid w:val="00997D42"/>
    <w:rsid w:val="00A14D02"/>
    <w:rsid w:val="00A23142"/>
    <w:rsid w:val="00A91F2E"/>
    <w:rsid w:val="00AC2DE8"/>
    <w:rsid w:val="00B700A3"/>
    <w:rsid w:val="00B70B5A"/>
    <w:rsid w:val="00B761C3"/>
    <w:rsid w:val="00BB06D2"/>
    <w:rsid w:val="00BD60C8"/>
    <w:rsid w:val="00C860FE"/>
    <w:rsid w:val="00CA09C5"/>
    <w:rsid w:val="00CD0434"/>
    <w:rsid w:val="00CF5CD4"/>
    <w:rsid w:val="00D05101"/>
    <w:rsid w:val="00D0640E"/>
    <w:rsid w:val="00D27D75"/>
    <w:rsid w:val="00D71086"/>
    <w:rsid w:val="00D951D9"/>
    <w:rsid w:val="00DF1246"/>
    <w:rsid w:val="00E124C3"/>
    <w:rsid w:val="00E2252C"/>
    <w:rsid w:val="00E35C5C"/>
    <w:rsid w:val="00E62CA4"/>
    <w:rsid w:val="00E83FE9"/>
    <w:rsid w:val="00EE254B"/>
    <w:rsid w:val="00F510F9"/>
    <w:rsid w:val="00F62F3B"/>
    <w:rsid w:val="00F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CD18-0353-4A4D-8A0C-A4C7770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50</cp:revision>
  <cp:lastPrinted>2022-03-30T06:15:00Z</cp:lastPrinted>
  <dcterms:created xsi:type="dcterms:W3CDTF">2020-02-05T05:17:00Z</dcterms:created>
  <dcterms:modified xsi:type="dcterms:W3CDTF">2022-04-01T10:36:00Z</dcterms:modified>
</cp:coreProperties>
</file>